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510-2023-SA-S_1504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海检检测(浙江)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浙江省杭州市拱墅区华中南路668号2幢5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浙江省杭州市拱墅区华中南路668号2幢501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（资质范围内）检验检测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8362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1039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